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3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9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n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l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pi LifeCycleNotifications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LifeCycleNotification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1800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4623270735441413459781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Type": "COF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eTime": "2023-06-13T22:43:15.000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vent": "CREATED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Info": 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ID": "000000000000000004437188"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4890243B82766007917E19BB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pt+rfoRSHt5e/rjD25dDOAlYQ1NGGvrw9Ab307RjmhapbJrYH56kapbdeLft0Q6/F3mtV3qsoTkmFAGzrZW4gtsBKtwlvpBzycvEEYaM3mj70NYyC1YbllHLo3H6j4rvx8WBjDaMYu9hscqTai0ZWcWzicucvLUW+g==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83346699928845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TokenInfo": 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69C12EC571F41812F165350A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 "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3 LETRAS [A-Z] y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75100" cy="1993900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rocess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06850" cy="1974850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l dato :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38600" cy="1987550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7650" cy="1993900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vaultIdentificat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25900" cy="1974850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1, 30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1300" cy="198755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3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5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29435"/>
                  <wp:effectExtent l="0" t="0" r="0" b="0"/>
                  <wp:wrapSquare wrapText="largest"/>
                  <wp:docPr id="1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YYYY-MM-DDThh:mm:ss.m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38325"/>
                  <wp:effectExtent l="0" t="0" r="0" b="0"/>
                  <wp:wrapSquare wrapText="largest"/>
                  <wp:docPr id="19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10 Copia 1 Copia 2 Copia 1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10 Copia 1 Copia 2 Copia 1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vent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14830"/>
                  <wp:effectExtent l="0" t="0" r="0" b="0"/>
                  <wp:wrapSquare wrapText="largest"/>
                  <wp:docPr id="21" name="Imagen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 Copia 2 Copia 1 Copia 1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 Copia 2 Copia 1 Copia 1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Info”  → no ees mandatorio, por lo que puede o no venir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00000000000000443718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, 64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31490"/>
                  <wp:effectExtent l="0" t="0" r="0" b="0"/>
                  <wp:wrapSquare wrapText="largest"/>
                  <wp:docPr id="23" name="Imagen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CardInfo”  → no debe ser vacio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130"/>
                  <wp:effectExtent l="0" t="0" r="0" b="0"/>
                  <wp:wrapSquare wrapText="largest"/>
                  <wp:docPr id="25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, min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t>Request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7429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t>Response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9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9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98980"/>
                  <wp:effectExtent l="0" t="0" r="0" b="0"/>
                  <wp:wrapSquare wrapText="largest"/>
                  <wp:docPr id="2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TokenInfo”  → no debe ser vacio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/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2"/>
                <w:numId w:val="8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130"/>
                  <wp:effectExtent l="0" t="0" r="0" b="0"/>
                  <wp:wrapSquare wrapText="largest"/>
                  <wp:docPr id="3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16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hanging="0" w:left="1440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, min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7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71470"/>
                  <wp:effectExtent l="0" t="0" r="0" b="0"/>
                  <wp:wrapSquare wrapText="largest"/>
                  <wp:docPr id="33" name="Imagen14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4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18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9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9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59940"/>
                  <wp:effectExtent l="0" t="0" r="0" b="0"/>
                  <wp:wrapSquare wrapText="largest"/>
                  <wp:docPr id="35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9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9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38"/>
      <w:headerReference w:type="default" r:id="rId39"/>
      <w:footerReference w:type="even" r:id="rId40"/>
      <w:footerReference w:type="default" r:id="rId41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6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7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8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<Relationship Id="rId47" Type="http://schemas.openxmlformats.org/officeDocument/2006/relationships/customXml" Target="../customXml/item2.xml"/><Relationship Id="rId48" Type="http://schemas.openxmlformats.org/officeDocument/2006/relationships/customXml" Target="../customXml/item3.xml"/><Relationship Id="rId4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36</TotalTime>
  <Application>LibreOffice/24.2.2.2$Windows_x86 LibreOffice_project/d56cc158d8a96260b836f100ef4b4ef25d6f1a01</Application>
  <AppVersion>15.0000</AppVersion>
  <Pages>16</Pages>
  <Words>609</Words>
  <Characters>4909</Characters>
  <CharactersWithSpaces>5437</CharactersWithSpaces>
  <Paragraphs>164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9-03T21:50:10Z</dcterms:modified>
  <cp:revision>54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